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5" w:rsidRDefault="00571D25" w:rsidP="00571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4"/>
        <w:gridCol w:w="4818"/>
        <w:gridCol w:w="3121"/>
      </w:tblGrid>
      <w:tr w:rsidR="004D6168" w:rsidRPr="00786725" w:rsidTr="00A92C75">
        <w:trPr>
          <w:trHeight w:val="370"/>
        </w:trPr>
        <w:tc>
          <w:tcPr>
            <w:tcW w:w="2834" w:type="dxa"/>
            <w:vMerge w:val="restart"/>
          </w:tcPr>
          <w:p w:rsidR="004D6168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  <w:p w:rsidR="004D6168" w:rsidRDefault="00860F72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  <w:r w:rsidRPr="00860F72"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52525" cy="1028700"/>
                  <wp:effectExtent l="19050" t="0" r="9525" b="0"/>
                  <wp:docPr id="11" name="0 Resim" descr="amble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9" cy="102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Merge w:val="restart"/>
          </w:tcPr>
          <w:p w:rsidR="004D6168" w:rsidRDefault="004D6168" w:rsidP="00847116">
            <w:pPr>
              <w:pStyle w:val="ListeParagraf"/>
              <w:ind w:left="1670"/>
              <w:jc w:val="center"/>
              <w:rPr>
                <w:b/>
                <w:sz w:val="28"/>
                <w:szCs w:val="28"/>
              </w:rPr>
            </w:pPr>
          </w:p>
          <w:p w:rsidR="00A92C75" w:rsidRPr="00125417" w:rsidRDefault="007E68A3" w:rsidP="00125417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25417">
              <w:rPr>
                <w:b/>
                <w:sz w:val="28"/>
                <w:szCs w:val="28"/>
              </w:rPr>
              <w:t>MUĞLA TİCARET BORSASI</w:t>
            </w:r>
          </w:p>
          <w:p w:rsidR="00A92C75" w:rsidRPr="00125417" w:rsidRDefault="0017274A" w:rsidP="00125417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125417">
              <w:rPr>
                <w:b/>
                <w:sz w:val="28"/>
                <w:szCs w:val="28"/>
              </w:rPr>
              <w:t>ÜYELİK TÜZEL KİŞİ KAYIT</w:t>
            </w:r>
          </w:p>
          <w:p w:rsidR="004D6168" w:rsidRDefault="00410D75" w:rsidP="00125417">
            <w:pPr>
              <w:pStyle w:val="AralkYok"/>
              <w:jc w:val="center"/>
            </w:pPr>
            <w:r w:rsidRPr="00125417">
              <w:rPr>
                <w:b/>
                <w:sz w:val="28"/>
                <w:szCs w:val="28"/>
              </w:rPr>
              <w:t>FORMU</w:t>
            </w:r>
          </w:p>
        </w:tc>
        <w:tc>
          <w:tcPr>
            <w:tcW w:w="3121" w:type="dxa"/>
          </w:tcPr>
          <w:p w:rsidR="004D6168" w:rsidRPr="00786725" w:rsidRDefault="004D6168" w:rsidP="00B43569">
            <w:r w:rsidRPr="007F34EB">
              <w:t>DOKÜMAN</w:t>
            </w:r>
            <w:r w:rsidR="00B43569">
              <w:t xml:space="preserve"> </w:t>
            </w:r>
            <w:proofErr w:type="gramStart"/>
            <w:r w:rsidRPr="007F34EB">
              <w:t>NO</w:t>
            </w:r>
            <w:r w:rsidR="00E30AED">
              <w:t xml:space="preserve"> </w:t>
            </w:r>
            <w:r w:rsidR="00B43569">
              <w:t xml:space="preserve">    </w:t>
            </w:r>
            <w:r w:rsidR="00E30AED">
              <w:t>:</w:t>
            </w:r>
            <w:r w:rsidR="00B43569">
              <w:t xml:space="preserve"> </w:t>
            </w:r>
            <w:r w:rsidR="00E30AED">
              <w:t>FRM</w:t>
            </w:r>
            <w:proofErr w:type="gramEnd"/>
            <w:r w:rsidR="00E30AED">
              <w:t>.45</w:t>
            </w:r>
            <w:bookmarkStart w:id="0" w:name="_GoBack"/>
            <w:bookmarkEnd w:id="0"/>
          </w:p>
        </w:tc>
      </w:tr>
      <w:tr w:rsidR="004D6168" w:rsidRPr="007F34EB" w:rsidTr="00A92C75">
        <w:trPr>
          <w:trHeight w:val="381"/>
        </w:trPr>
        <w:tc>
          <w:tcPr>
            <w:tcW w:w="2834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</w:tcPr>
          <w:p w:rsidR="004D6168" w:rsidRPr="007F34EB" w:rsidRDefault="004D6168" w:rsidP="00B43569">
            <w:r w:rsidRPr="007F34EB">
              <w:t xml:space="preserve">YAYIN </w:t>
            </w:r>
            <w:proofErr w:type="gramStart"/>
            <w:r w:rsidRPr="007F34EB">
              <w:t xml:space="preserve">TARİHİ    </w:t>
            </w:r>
            <w:r w:rsidR="00B43569">
              <w:t xml:space="preserve">    </w:t>
            </w:r>
            <w:r w:rsidRPr="007F34EB">
              <w:t>:</w:t>
            </w:r>
            <w:r w:rsidR="009453F8">
              <w:t xml:space="preserve"> 01</w:t>
            </w:r>
            <w:proofErr w:type="gramEnd"/>
            <w:r w:rsidR="009453F8">
              <w:t>.11.2017</w:t>
            </w:r>
          </w:p>
        </w:tc>
      </w:tr>
      <w:tr w:rsidR="004D6168" w:rsidRPr="007F34EB" w:rsidTr="00A92C75">
        <w:trPr>
          <w:trHeight w:val="364"/>
        </w:trPr>
        <w:tc>
          <w:tcPr>
            <w:tcW w:w="2834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</w:tcPr>
          <w:p w:rsidR="004D6168" w:rsidRPr="007F34EB" w:rsidRDefault="004D6168" w:rsidP="00B43569">
            <w:r w:rsidRPr="007F34EB">
              <w:t xml:space="preserve">REVİZYON  NO </w:t>
            </w:r>
            <w:r w:rsidR="00B43569">
              <w:t xml:space="preserve">    </w:t>
            </w:r>
            <w:r w:rsidRPr="007F34EB">
              <w:t xml:space="preserve"> :</w:t>
            </w:r>
            <w:r w:rsidR="009453F8">
              <w:t xml:space="preserve"> 00</w:t>
            </w:r>
          </w:p>
        </w:tc>
      </w:tr>
      <w:tr w:rsidR="004D6168" w:rsidRPr="007F34EB" w:rsidTr="00A92C75">
        <w:trPr>
          <w:trHeight w:val="368"/>
        </w:trPr>
        <w:tc>
          <w:tcPr>
            <w:tcW w:w="2834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</w:tcPr>
          <w:p w:rsidR="004D6168" w:rsidRPr="007F34EB" w:rsidRDefault="004D6168" w:rsidP="00B43569">
            <w:r>
              <w:t xml:space="preserve">REVİZYON TARİHİ: </w:t>
            </w:r>
          </w:p>
        </w:tc>
      </w:tr>
    </w:tbl>
    <w:p w:rsidR="0017274A" w:rsidRDefault="0017274A" w:rsidP="00B56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tblpX="251" w:tblpY="-7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2"/>
      </w:tblGrid>
      <w:tr w:rsidR="0017274A" w:rsidTr="00125417">
        <w:trPr>
          <w:trHeight w:val="12008"/>
        </w:trPr>
        <w:tc>
          <w:tcPr>
            <w:tcW w:w="10702" w:type="dxa"/>
          </w:tcPr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tr-TR"/>
              </w:rPr>
              <w:t>TÜZEL KİŞİ KAYIT BEYANNAMESİ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Kayıt Tarihi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Kayıt Numarası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Meslek Grubu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Ticaret Borsası Yönetim Kurulu Başkanlığına;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Borsaya dahil maddelerden </w:t>
            </w:r>
            <w:proofErr w:type="gramStart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…………………….</w:t>
            </w:r>
            <w:proofErr w:type="gramEnd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 Alım(satım)</w:t>
            </w:r>
            <w:proofErr w:type="spellStart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ını</w:t>
            </w:r>
            <w:proofErr w:type="spellEnd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 yapmaktayız. Aşağıdaki bilgilerin gerçeğe uygun olduğunu beyan ile Borsa’ya kaydımızı, rica ederiz. 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b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b/>
                <w:sz w:val="20"/>
                <w:szCs w:val="20"/>
                <w:lang w:eastAsia="tr-TR"/>
              </w:rPr>
              <w:t xml:space="preserve">                                           İmza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tr-TR"/>
              </w:rPr>
              <w:t>TÜZEL KİŞİNİN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Ticari </w:t>
            </w:r>
            <w:proofErr w:type="spellStart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Ünvanı</w:t>
            </w:r>
            <w:proofErr w:type="spellEnd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Ticari </w:t>
            </w:r>
            <w:proofErr w:type="gramStart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İkametgahı</w:t>
            </w:r>
            <w:proofErr w:type="gramEnd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MERSİS No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Ana Sözleşme Tescil ve İlan Tarihi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Ticaret Sicil Numarası Esnaf Sicil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 xml:space="preserve"> /Ticaret Sicil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Bağlı Olduğu Vergi Dairesi ve Numarası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Alım ve Satıma Başladığı Tarih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Müseccel Sermayesi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Tediye Olunan Sermayesi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Esas İştigal Konusu Merkez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/Şube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Tali İştigal Konuları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Merkezi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Şubeleri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İş Telefon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Cep Telefon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Faks No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E-posta adresi / Web adresi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Muhasebeci Ad / </w:t>
            </w:r>
            <w:proofErr w:type="spellStart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Soyad</w:t>
            </w:r>
            <w:proofErr w:type="spellEnd"/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-Cep Tel</w:t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</w:r>
            <w:r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ab/>
              <w:t>:</w:t>
            </w:r>
          </w:p>
          <w:p w:rsidR="0017274A" w:rsidRPr="0017274A" w:rsidRDefault="00276E55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tr-TR"/>
              </w:rPr>
              <w:pict>
                <v:rect id="Dikdörtgen 5" o:spid="_x0000_s1026" style="position:absolute;left:0;text-align:left;margin-left:401.15pt;margin-top:1pt;width:14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"/>
              </w:pic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tr-TR"/>
              </w:rPr>
              <w:pict>
                <v:rect id="Dikdörtgen 4" o:spid="_x0000_s1029" style="position:absolute;left:0;text-align:left;margin-left:341.9pt;margin-top:1pt;width:14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"/>
              </w:pic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tr-TR"/>
              </w:rPr>
              <w:pict>
                <v:rect id="Dikdörtgen 3" o:spid="_x0000_s1028" style="position:absolute;left:0;text-align:left;margin-left:293.15pt;margin-top:1pt;width:14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"/>
              </w:pic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tr-TR"/>
              </w:rPr>
              <w:pict>
                <v:rect id="Dikdörtgen 1" o:spid="_x0000_s1027" style="position:absolute;left:0;text-align:left;margin-left:239.15pt;margin-top:1pt;width:14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"/>
              </w:pict>
            </w:r>
            <w:r w:rsidR="0017274A"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Sizinle Nasıl İletişime Geçilmesini İstersiniz? Cep </w:t>
            </w:r>
            <w:proofErr w:type="gramStart"/>
            <w:r w:rsidR="0017274A"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>Tel           İş</w:t>
            </w:r>
            <w:proofErr w:type="gramEnd"/>
            <w:r w:rsidR="0017274A" w:rsidRPr="0017274A"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  <w:t xml:space="preserve"> Tel         Posta         E-posta</w:t>
            </w:r>
          </w:p>
          <w:p w:rsidR="0017274A" w:rsidRPr="0017274A" w:rsidRDefault="0017274A" w:rsidP="0017274A">
            <w:pPr>
              <w:spacing w:after="0" w:line="360" w:lineRule="auto"/>
              <w:ind w:left="227" w:right="227"/>
              <w:rPr>
                <w:rFonts w:ascii="Segoe UI" w:eastAsia="Times New Roman" w:hAnsi="Segoe UI" w:cs="Segoe UI"/>
                <w:sz w:val="20"/>
                <w:szCs w:val="20"/>
                <w:u w:val="single"/>
                <w:lang w:eastAsia="tr-TR"/>
              </w:rPr>
            </w:pPr>
            <w:r w:rsidRPr="0017274A">
              <w:rPr>
                <w:rFonts w:ascii="Segoe UI" w:eastAsia="Times New Roman" w:hAnsi="Segoe UI" w:cs="Segoe UI"/>
                <w:sz w:val="20"/>
                <w:szCs w:val="20"/>
                <w:u w:val="single"/>
                <w:lang w:eastAsia="tr-TR"/>
              </w:rPr>
              <w:t>İmzaya yetkili Yönetim Kurulu Başkanı, üyeleri ile Müdürlerinin isim ve adresleri:</w:t>
            </w:r>
          </w:p>
          <w:p w:rsidR="0017274A" w:rsidRDefault="0017274A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274A" w:rsidRDefault="0017274A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F555B3" w:rsidRDefault="00F555B3" w:rsidP="000579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F555B3" w:rsidSect="00A92C75">
      <w:pgSz w:w="11906" w:h="16838"/>
      <w:pgMar w:top="284" w:right="720" w:bottom="284" w:left="720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146F"/>
    <w:multiLevelType w:val="multilevel"/>
    <w:tmpl w:val="161C93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AC2349"/>
    <w:multiLevelType w:val="hybridMultilevel"/>
    <w:tmpl w:val="BC6AC192"/>
    <w:lvl w:ilvl="0" w:tplc="01A460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D37BA"/>
    <w:rsid w:val="00012FED"/>
    <w:rsid w:val="00020275"/>
    <w:rsid w:val="0002270B"/>
    <w:rsid w:val="00031CF1"/>
    <w:rsid w:val="00032268"/>
    <w:rsid w:val="00040ED2"/>
    <w:rsid w:val="00041F59"/>
    <w:rsid w:val="00052297"/>
    <w:rsid w:val="00057924"/>
    <w:rsid w:val="000652DF"/>
    <w:rsid w:val="000755EA"/>
    <w:rsid w:val="000904D0"/>
    <w:rsid w:val="000974DA"/>
    <w:rsid w:val="000B0413"/>
    <w:rsid w:val="000B2674"/>
    <w:rsid w:val="000B3400"/>
    <w:rsid w:val="000B7DDB"/>
    <w:rsid w:val="000C0582"/>
    <w:rsid w:val="000F1F1C"/>
    <w:rsid w:val="000F562D"/>
    <w:rsid w:val="0011133C"/>
    <w:rsid w:val="001118B0"/>
    <w:rsid w:val="00125417"/>
    <w:rsid w:val="00130A12"/>
    <w:rsid w:val="00136E6F"/>
    <w:rsid w:val="00151170"/>
    <w:rsid w:val="00157734"/>
    <w:rsid w:val="00171877"/>
    <w:rsid w:val="0017274A"/>
    <w:rsid w:val="001832A8"/>
    <w:rsid w:val="00184E81"/>
    <w:rsid w:val="00190DA2"/>
    <w:rsid w:val="001D4984"/>
    <w:rsid w:val="001F02CA"/>
    <w:rsid w:val="001F6AB3"/>
    <w:rsid w:val="00201E67"/>
    <w:rsid w:val="0021063D"/>
    <w:rsid w:val="002278B1"/>
    <w:rsid w:val="0023401A"/>
    <w:rsid w:val="00254F5C"/>
    <w:rsid w:val="00260011"/>
    <w:rsid w:val="0026297E"/>
    <w:rsid w:val="002643F3"/>
    <w:rsid w:val="00276E55"/>
    <w:rsid w:val="002A4656"/>
    <w:rsid w:val="002B4D61"/>
    <w:rsid w:val="002C20C0"/>
    <w:rsid w:val="002D481A"/>
    <w:rsid w:val="002E1926"/>
    <w:rsid w:val="002E63F0"/>
    <w:rsid w:val="002F2B3F"/>
    <w:rsid w:val="002F6DD5"/>
    <w:rsid w:val="003141ED"/>
    <w:rsid w:val="00341628"/>
    <w:rsid w:val="003760B1"/>
    <w:rsid w:val="00382B77"/>
    <w:rsid w:val="00397497"/>
    <w:rsid w:val="003A14FE"/>
    <w:rsid w:val="003A25E3"/>
    <w:rsid w:val="003D2FEE"/>
    <w:rsid w:val="003E55F6"/>
    <w:rsid w:val="00410D75"/>
    <w:rsid w:val="004177D9"/>
    <w:rsid w:val="00432BE2"/>
    <w:rsid w:val="004417A6"/>
    <w:rsid w:val="00453EA0"/>
    <w:rsid w:val="00456291"/>
    <w:rsid w:val="00473A4E"/>
    <w:rsid w:val="00483856"/>
    <w:rsid w:val="00495AD3"/>
    <w:rsid w:val="004A0933"/>
    <w:rsid w:val="004B08D9"/>
    <w:rsid w:val="004B105B"/>
    <w:rsid w:val="004D0239"/>
    <w:rsid w:val="004D6168"/>
    <w:rsid w:val="004F33D8"/>
    <w:rsid w:val="004F6A96"/>
    <w:rsid w:val="00503168"/>
    <w:rsid w:val="0051175F"/>
    <w:rsid w:val="00522ADE"/>
    <w:rsid w:val="00543117"/>
    <w:rsid w:val="00571D25"/>
    <w:rsid w:val="0058438F"/>
    <w:rsid w:val="00592F49"/>
    <w:rsid w:val="005A2FD3"/>
    <w:rsid w:val="005B03FC"/>
    <w:rsid w:val="005B25A3"/>
    <w:rsid w:val="005B2692"/>
    <w:rsid w:val="005C1D60"/>
    <w:rsid w:val="005D1A42"/>
    <w:rsid w:val="005D2ADB"/>
    <w:rsid w:val="005E1163"/>
    <w:rsid w:val="005E15BF"/>
    <w:rsid w:val="005E5346"/>
    <w:rsid w:val="005F67FE"/>
    <w:rsid w:val="005F787C"/>
    <w:rsid w:val="00600F8F"/>
    <w:rsid w:val="006271CA"/>
    <w:rsid w:val="006365C6"/>
    <w:rsid w:val="00652F8E"/>
    <w:rsid w:val="00665D1A"/>
    <w:rsid w:val="006673E5"/>
    <w:rsid w:val="00680768"/>
    <w:rsid w:val="00681D4E"/>
    <w:rsid w:val="00690DCA"/>
    <w:rsid w:val="0069616D"/>
    <w:rsid w:val="006975FE"/>
    <w:rsid w:val="00697683"/>
    <w:rsid w:val="006A5C02"/>
    <w:rsid w:val="006A6558"/>
    <w:rsid w:val="006B15E8"/>
    <w:rsid w:val="006B5D00"/>
    <w:rsid w:val="00712D13"/>
    <w:rsid w:val="00722C0A"/>
    <w:rsid w:val="00723B58"/>
    <w:rsid w:val="007263B5"/>
    <w:rsid w:val="00745B3F"/>
    <w:rsid w:val="00760781"/>
    <w:rsid w:val="00760B81"/>
    <w:rsid w:val="00786725"/>
    <w:rsid w:val="007A5B40"/>
    <w:rsid w:val="007C6E21"/>
    <w:rsid w:val="007D1E9E"/>
    <w:rsid w:val="007E0F29"/>
    <w:rsid w:val="007E68A3"/>
    <w:rsid w:val="007F3455"/>
    <w:rsid w:val="007F5BF8"/>
    <w:rsid w:val="008060BF"/>
    <w:rsid w:val="0080641F"/>
    <w:rsid w:val="008160CB"/>
    <w:rsid w:val="008225BF"/>
    <w:rsid w:val="00847116"/>
    <w:rsid w:val="008475E1"/>
    <w:rsid w:val="00852790"/>
    <w:rsid w:val="00857B0F"/>
    <w:rsid w:val="00860F72"/>
    <w:rsid w:val="00864C17"/>
    <w:rsid w:val="00864D9D"/>
    <w:rsid w:val="00886503"/>
    <w:rsid w:val="008B7E37"/>
    <w:rsid w:val="008C093E"/>
    <w:rsid w:val="008C24EB"/>
    <w:rsid w:val="008F4828"/>
    <w:rsid w:val="00916E83"/>
    <w:rsid w:val="00917B9D"/>
    <w:rsid w:val="00940BFC"/>
    <w:rsid w:val="009453F8"/>
    <w:rsid w:val="0094572C"/>
    <w:rsid w:val="0095652E"/>
    <w:rsid w:val="00967867"/>
    <w:rsid w:val="009773FC"/>
    <w:rsid w:val="009939CA"/>
    <w:rsid w:val="00994E72"/>
    <w:rsid w:val="0099551C"/>
    <w:rsid w:val="009B503E"/>
    <w:rsid w:val="00A020A2"/>
    <w:rsid w:val="00A327D3"/>
    <w:rsid w:val="00A57B71"/>
    <w:rsid w:val="00A87883"/>
    <w:rsid w:val="00A92C75"/>
    <w:rsid w:val="00AD12E4"/>
    <w:rsid w:val="00AD22DD"/>
    <w:rsid w:val="00AD37BA"/>
    <w:rsid w:val="00AE1B37"/>
    <w:rsid w:val="00AE305D"/>
    <w:rsid w:val="00B00BFD"/>
    <w:rsid w:val="00B16C09"/>
    <w:rsid w:val="00B1729C"/>
    <w:rsid w:val="00B236E2"/>
    <w:rsid w:val="00B329FE"/>
    <w:rsid w:val="00B43569"/>
    <w:rsid w:val="00B538FA"/>
    <w:rsid w:val="00B56C40"/>
    <w:rsid w:val="00B64EF6"/>
    <w:rsid w:val="00B80145"/>
    <w:rsid w:val="00B82D19"/>
    <w:rsid w:val="00B93296"/>
    <w:rsid w:val="00BB04EE"/>
    <w:rsid w:val="00BC54AE"/>
    <w:rsid w:val="00BD07CB"/>
    <w:rsid w:val="00BD7965"/>
    <w:rsid w:val="00BF4A6B"/>
    <w:rsid w:val="00C41375"/>
    <w:rsid w:val="00C42054"/>
    <w:rsid w:val="00C5076D"/>
    <w:rsid w:val="00C52ADC"/>
    <w:rsid w:val="00C9220C"/>
    <w:rsid w:val="00CB2094"/>
    <w:rsid w:val="00CC6A66"/>
    <w:rsid w:val="00CD2549"/>
    <w:rsid w:val="00CF6F69"/>
    <w:rsid w:val="00CF781C"/>
    <w:rsid w:val="00D0077B"/>
    <w:rsid w:val="00D0242B"/>
    <w:rsid w:val="00D04F98"/>
    <w:rsid w:val="00D05BCD"/>
    <w:rsid w:val="00D2358E"/>
    <w:rsid w:val="00D24CB3"/>
    <w:rsid w:val="00DD2A15"/>
    <w:rsid w:val="00DD44EC"/>
    <w:rsid w:val="00DD7AC4"/>
    <w:rsid w:val="00DE097A"/>
    <w:rsid w:val="00E04308"/>
    <w:rsid w:val="00E06A8A"/>
    <w:rsid w:val="00E119F1"/>
    <w:rsid w:val="00E22B83"/>
    <w:rsid w:val="00E30AED"/>
    <w:rsid w:val="00E31DBF"/>
    <w:rsid w:val="00E345CA"/>
    <w:rsid w:val="00E5510D"/>
    <w:rsid w:val="00E67560"/>
    <w:rsid w:val="00E747C1"/>
    <w:rsid w:val="00E835AE"/>
    <w:rsid w:val="00EA360A"/>
    <w:rsid w:val="00EA5939"/>
    <w:rsid w:val="00EC3080"/>
    <w:rsid w:val="00EC5648"/>
    <w:rsid w:val="00ED3135"/>
    <w:rsid w:val="00EE08D5"/>
    <w:rsid w:val="00EE18BB"/>
    <w:rsid w:val="00EE1DBD"/>
    <w:rsid w:val="00EE1DE2"/>
    <w:rsid w:val="00EE4247"/>
    <w:rsid w:val="00EE7CE0"/>
    <w:rsid w:val="00F04C7D"/>
    <w:rsid w:val="00F07D8C"/>
    <w:rsid w:val="00F20900"/>
    <w:rsid w:val="00F262DD"/>
    <w:rsid w:val="00F4188E"/>
    <w:rsid w:val="00F555B3"/>
    <w:rsid w:val="00F6359D"/>
    <w:rsid w:val="00F82AD9"/>
    <w:rsid w:val="00FA2E7D"/>
    <w:rsid w:val="00FB36AE"/>
    <w:rsid w:val="00FB446C"/>
    <w:rsid w:val="00FC0851"/>
    <w:rsid w:val="00FC0C78"/>
    <w:rsid w:val="00FD6D45"/>
    <w:rsid w:val="00FE4E3B"/>
    <w:rsid w:val="00FF07EE"/>
    <w:rsid w:val="00FF140F"/>
    <w:rsid w:val="00FF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37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7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E1B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37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7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E1B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950CBA-976E-4C3F-B266-2EC79A57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ENTO</cp:lastModifiedBy>
  <cp:revision>9</cp:revision>
  <cp:lastPrinted>2017-03-16T09:23:00Z</cp:lastPrinted>
  <dcterms:created xsi:type="dcterms:W3CDTF">2017-04-10T11:33:00Z</dcterms:created>
  <dcterms:modified xsi:type="dcterms:W3CDTF">2017-12-07T06:47:00Z</dcterms:modified>
</cp:coreProperties>
</file>